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C595" w14:textId="77777777" w:rsidR="00F066B5" w:rsidRDefault="005004EA" w:rsidP="00F066B5">
      <w:r w:rsidRPr="005004EA">
        <w:rPr>
          <w:noProof/>
          <w:lang w:val="it-IT" w:eastAsia="it-IT" w:bidi="ar-SA"/>
        </w:rPr>
        <w:drawing>
          <wp:inline distT="0" distB="0" distL="0" distR="0" wp14:anchorId="178A94C9" wp14:editId="3A7A9A04">
            <wp:extent cx="2428875" cy="638175"/>
            <wp:effectExtent l="19050" t="0" r="9525" b="0"/>
            <wp:docPr id="3" name="Immagine 1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CC723" w14:textId="77777777" w:rsidR="00D855C5" w:rsidRDefault="00F066B5" w:rsidP="00395A18">
      <w:pPr>
        <w:spacing w:after="0"/>
        <w:rPr>
          <w:sz w:val="16"/>
          <w:szCs w:val="16"/>
        </w:rPr>
      </w:pPr>
      <w:r w:rsidRPr="00F066B5">
        <w:rPr>
          <w:sz w:val="16"/>
          <w:szCs w:val="16"/>
          <w:lang w:val="it-IT"/>
        </w:rPr>
        <w:t>Contrà Lampertico, 16</w:t>
      </w:r>
      <w:r w:rsidR="00844D96">
        <w:rPr>
          <w:sz w:val="16"/>
          <w:szCs w:val="16"/>
          <w:lang w:val="it-IT"/>
        </w:rPr>
        <w:t xml:space="preserve">  </w:t>
      </w:r>
      <w:r w:rsidRPr="00F066B5">
        <w:rPr>
          <w:sz w:val="16"/>
          <w:szCs w:val="16"/>
          <w:lang w:val="it-IT"/>
        </w:rPr>
        <w:t xml:space="preserve"> -</w:t>
      </w:r>
      <w:r w:rsidR="00844D96">
        <w:rPr>
          <w:sz w:val="16"/>
          <w:szCs w:val="16"/>
          <w:lang w:val="it-IT"/>
        </w:rPr>
        <w:t xml:space="preserve">  </w:t>
      </w:r>
      <w:r w:rsidRPr="00F066B5">
        <w:rPr>
          <w:sz w:val="16"/>
          <w:szCs w:val="16"/>
          <w:lang w:val="it-IT"/>
        </w:rPr>
        <w:t xml:space="preserve">Vicenza   tel. 0444/506361  </w:t>
      </w:r>
      <w:r w:rsidR="00844D96" w:rsidRPr="00C30E21">
        <w:rPr>
          <w:sz w:val="16"/>
          <w:szCs w:val="16"/>
        </w:rPr>
        <w:t>cell. 33</w:t>
      </w:r>
      <w:r w:rsidR="00D855C5">
        <w:rPr>
          <w:sz w:val="16"/>
          <w:szCs w:val="16"/>
        </w:rPr>
        <w:t xml:space="preserve">4 119 5355 </w:t>
      </w:r>
    </w:p>
    <w:p w14:paraId="05E053AC" w14:textId="77777777" w:rsidR="00C830E6" w:rsidRPr="00D855C5" w:rsidRDefault="00D855C5" w:rsidP="00395A18">
      <w:pPr>
        <w:spacing w:after="0"/>
        <w:rPr>
          <w:sz w:val="16"/>
          <w:szCs w:val="16"/>
        </w:rPr>
      </w:pPr>
      <w:r>
        <w:rPr>
          <w:sz w:val="16"/>
          <w:szCs w:val="16"/>
        </w:rPr>
        <w:t>circolovicenza.unicredit@gmail.com</w:t>
      </w:r>
      <w:r>
        <w:rPr>
          <w:sz w:val="16"/>
          <w:szCs w:val="16"/>
          <w:lang w:val="it-IT"/>
        </w:rPr>
        <w:t xml:space="preserve"> </w:t>
      </w:r>
      <w:r w:rsidR="00844D96">
        <w:rPr>
          <w:sz w:val="16"/>
          <w:szCs w:val="16"/>
          <w:lang w:val="it-IT"/>
        </w:rPr>
        <w:t xml:space="preserve">                </w:t>
      </w:r>
      <w:r w:rsidR="008976CD">
        <w:rPr>
          <w:sz w:val="16"/>
          <w:szCs w:val="16"/>
          <w:lang w:val="it-IT"/>
        </w:rPr>
        <w:t xml:space="preserve"> </w:t>
      </w:r>
      <w:r w:rsidR="00F066B5" w:rsidRPr="00C830E6">
        <w:rPr>
          <w:sz w:val="16"/>
          <w:szCs w:val="16"/>
          <w:lang w:val="it-IT"/>
        </w:rPr>
        <w:t>circolovicenza.</w:t>
      </w:r>
      <w:r w:rsidR="00011983">
        <w:rPr>
          <w:sz w:val="16"/>
          <w:szCs w:val="16"/>
          <w:lang w:val="it-IT"/>
        </w:rPr>
        <w:t>unicredit.</w:t>
      </w:r>
      <w:r w:rsidR="00F066B5" w:rsidRPr="00C830E6">
        <w:rPr>
          <w:sz w:val="16"/>
          <w:szCs w:val="16"/>
          <w:lang w:val="it-IT"/>
        </w:rPr>
        <w:t>it</w:t>
      </w:r>
    </w:p>
    <w:p w14:paraId="09F6ABAE" w14:textId="77777777" w:rsidR="00091386" w:rsidRDefault="00C830E6" w:rsidP="00E04550">
      <w:pPr>
        <w:spacing w:after="0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                                                          </w:t>
      </w:r>
      <w:r w:rsidR="000D3F0A">
        <w:rPr>
          <w:b/>
          <w:sz w:val="24"/>
          <w:szCs w:val="24"/>
          <w:lang w:val="it-IT"/>
        </w:rPr>
        <w:t xml:space="preserve">                             </w:t>
      </w:r>
      <w:r w:rsidR="00091386">
        <w:rPr>
          <w:b/>
          <w:sz w:val="24"/>
          <w:szCs w:val="24"/>
          <w:lang w:val="it-IT"/>
        </w:rPr>
        <w:tab/>
      </w:r>
      <w:r w:rsidR="00091386">
        <w:rPr>
          <w:b/>
          <w:sz w:val="24"/>
          <w:szCs w:val="24"/>
          <w:lang w:val="it-IT"/>
        </w:rPr>
        <w:tab/>
      </w:r>
      <w:r w:rsidR="00091386"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>C</w:t>
      </w:r>
      <w:r w:rsidR="000519CF" w:rsidRPr="000519CF">
        <w:rPr>
          <w:b/>
          <w:sz w:val="24"/>
          <w:szCs w:val="24"/>
          <w:lang w:val="it-IT"/>
        </w:rPr>
        <w:t>ircolare n</w:t>
      </w:r>
      <w:r w:rsidR="00DD5812">
        <w:rPr>
          <w:b/>
          <w:sz w:val="24"/>
          <w:szCs w:val="24"/>
          <w:lang w:val="it-IT"/>
        </w:rPr>
        <w:t>.</w:t>
      </w:r>
      <w:r w:rsidR="00B822A3">
        <w:rPr>
          <w:b/>
          <w:sz w:val="24"/>
          <w:szCs w:val="24"/>
          <w:lang w:val="it-IT"/>
        </w:rPr>
        <w:t xml:space="preserve"> 38</w:t>
      </w:r>
      <w:r w:rsidR="009F7CF4">
        <w:rPr>
          <w:b/>
          <w:sz w:val="24"/>
          <w:szCs w:val="24"/>
          <w:lang w:val="it-IT"/>
        </w:rPr>
        <w:tab/>
      </w:r>
    </w:p>
    <w:p w14:paraId="5724DC8B" w14:textId="77777777" w:rsidR="007439BF" w:rsidRDefault="007439BF" w:rsidP="007439BF">
      <w:pPr>
        <w:tabs>
          <w:tab w:val="center" w:pos="4369"/>
          <w:tab w:val="left" w:pos="5760"/>
        </w:tabs>
        <w:spacing w:after="0"/>
        <w:ind w:right="900"/>
        <w:rPr>
          <w:b/>
          <w:color w:val="000080"/>
          <w:sz w:val="36"/>
          <w:szCs w:val="36"/>
          <w:lang w:val="it-IT"/>
        </w:rPr>
      </w:pPr>
    </w:p>
    <w:p w14:paraId="3C2DB263" w14:textId="77777777" w:rsidR="007439BF" w:rsidRDefault="007439BF" w:rsidP="007439BF">
      <w:pPr>
        <w:tabs>
          <w:tab w:val="center" w:pos="4369"/>
          <w:tab w:val="left" w:pos="5760"/>
          <w:tab w:val="left" w:pos="6480"/>
        </w:tabs>
        <w:spacing w:after="0"/>
        <w:ind w:right="900"/>
        <w:jc w:val="left"/>
        <w:rPr>
          <w:rFonts w:cs="Calibri"/>
          <w:b/>
          <w:i/>
          <w:color w:val="FF0000"/>
          <w:sz w:val="40"/>
          <w:szCs w:val="40"/>
          <w:lang w:val="it-IT"/>
        </w:rPr>
      </w:pPr>
      <w:r>
        <w:rPr>
          <w:rFonts w:cs="Calibri"/>
          <w:color w:val="FF0000"/>
          <w:sz w:val="40"/>
          <w:szCs w:val="40"/>
          <w:lang w:val="it-IT"/>
        </w:rPr>
        <w:tab/>
      </w:r>
      <w:r>
        <w:rPr>
          <w:rFonts w:cs="Calibri"/>
          <w:b/>
          <w:i/>
          <w:color w:val="FF0000"/>
          <w:sz w:val="40"/>
          <w:szCs w:val="40"/>
          <w:lang w:val="it-IT"/>
        </w:rPr>
        <w:t>IL SENTIERO DEI GRANDI ALBERI</w:t>
      </w:r>
    </w:p>
    <w:p w14:paraId="40215D67" w14:textId="77777777" w:rsidR="007439BF" w:rsidRDefault="007439BF" w:rsidP="007439BF">
      <w:pPr>
        <w:tabs>
          <w:tab w:val="center" w:pos="4369"/>
          <w:tab w:val="left" w:pos="5760"/>
          <w:tab w:val="left" w:pos="6480"/>
        </w:tabs>
        <w:spacing w:after="0"/>
        <w:ind w:right="900"/>
        <w:jc w:val="left"/>
        <w:rPr>
          <w:rFonts w:cs="Calibri"/>
          <w:i/>
          <w:color w:val="000000"/>
          <w:sz w:val="40"/>
          <w:szCs w:val="40"/>
          <w:u w:val="single"/>
          <w:lang w:val="it-IT"/>
        </w:rPr>
      </w:pPr>
      <w:r>
        <w:rPr>
          <w:rFonts w:cs="Calibri"/>
          <w:i/>
          <w:color w:val="000000"/>
          <w:sz w:val="40"/>
          <w:szCs w:val="40"/>
          <w:lang w:val="it-IT"/>
        </w:rPr>
        <w:t xml:space="preserve">           Passeggiata in compagnia a Recoaro Mille</w:t>
      </w:r>
    </w:p>
    <w:p w14:paraId="5B08FF4C" w14:textId="77777777" w:rsidR="007439BF" w:rsidRDefault="007439BF" w:rsidP="007439BF">
      <w:pPr>
        <w:spacing w:after="0"/>
        <w:ind w:right="900"/>
        <w:jc w:val="center"/>
        <w:rPr>
          <w:i/>
          <w:sz w:val="40"/>
          <w:szCs w:val="40"/>
          <w:lang w:val="it-IT"/>
        </w:rPr>
      </w:pPr>
      <w:r>
        <w:rPr>
          <w:rFonts w:cs="Calibri"/>
          <w:i/>
          <w:sz w:val="40"/>
          <w:szCs w:val="40"/>
          <w:lang w:val="it-IT"/>
        </w:rPr>
        <w:t>SABATO 25 MAGGIO 2024 ORE 9.30</w:t>
      </w:r>
    </w:p>
    <w:p w14:paraId="0337005F" w14:textId="77777777" w:rsidR="007439BF" w:rsidRDefault="007439BF" w:rsidP="007439BF">
      <w:pPr>
        <w:spacing w:after="0"/>
        <w:ind w:right="90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</w:p>
    <w:p w14:paraId="7015F65B" w14:textId="77777777" w:rsidR="007439BF" w:rsidRDefault="007439BF" w:rsidP="007439BF">
      <w:pPr>
        <w:spacing w:after="0"/>
        <w:ind w:right="90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 sentiero dei Grandi Alberi sull’altopiano delle Montagnole è una delle escursioni più belle ed interessanti delle Prealpi Vicentine ed offre spunti di interesse sia dal punto di vista naturalistico, sia storico che etnografico.</w:t>
      </w:r>
    </w:p>
    <w:p w14:paraId="1598E398" w14:textId="77777777" w:rsidR="007439BF" w:rsidRDefault="007439BF" w:rsidP="007439BF">
      <w:pPr>
        <w:spacing w:after="0"/>
        <w:ind w:right="90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Si trova ai piedi delle piccole Dolomiti a 1.000 metri d’altezza, è delimitato a ovest dalla Catena delle Tre Croci e a est dalla Valle dell’Agno, nella zona di Recoaro.  </w:t>
      </w:r>
    </w:p>
    <w:p w14:paraId="2560033B" w14:textId="77777777" w:rsidR="007439BF" w:rsidRDefault="007439BF" w:rsidP="007439BF">
      <w:pPr>
        <w:spacing w:after="0"/>
        <w:ind w:right="90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isiteremo la piccola borgata Di Case Asnicar, case con tetti a falda molto spiovente, tipica dell’architettura cimbra; vedremo anche il laghetto Creme, un piccolo specchio d’acqua immerso nel bosco e dominato dal gruppo del Zevola.</w:t>
      </w:r>
    </w:p>
    <w:p w14:paraId="6F68AD12" w14:textId="77777777" w:rsidR="007439BF" w:rsidRDefault="007439BF" w:rsidP="007439BF">
      <w:pPr>
        <w:spacing w:after="0"/>
        <w:ind w:right="90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ara’ una passeggiata di circa 8 chilometri con dislivello di 200 metri circa, quindi molto facile ed adatta a tutti.</w:t>
      </w:r>
    </w:p>
    <w:p w14:paraId="1DC4860D" w14:textId="77777777" w:rsidR="007439BF" w:rsidRDefault="007439BF" w:rsidP="007439BF">
      <w:pPr>
        <w:spacing w:after="0"/>
        <w:ind w:right="90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rtiremo dall’ampio e gratuito parcheg</w:t>
      </w:r>
      <w:bookmarkStart w:id="0" w:name="_Hlk90966779"/>
      <w:bookmarkStart w:id="1" w:name="_Hlk87008831"/>
      <w:r>
        <w:rPr>
          <w:sz w:val="22"/>
          <w:szCs w:val="22"/>
          <w:lang w:val="it-IT"/>
        </w:rPr>
        <w:t xml:space="preserve">gio della trattoria “La Gabiola” di Recoaro Terme, alle ore 9,30 ( a mia cura inviare il giorno precedente la posizione di ritrovo a mezzo WhatsApp).   </w:t>
      </w:r>
    </w:p>
    <w:p w14:paraId="1757539A" w14:textId="77777777" w:rsidR="007439BF" w:rsidRPr="007439BF" w:rsidRDefault="007439BF" w:rsidP="007439BF">
      <w:pPr>
        <w:spacing w:after="0"/>
        <w:ind w:right="90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opo il cammino ci ristoreremo presso la Trattoria “La Gabiola” con gnocchi con la fioretta, spezzatino di cervo con polentina morbida, patate al forno, verdura cotta, dolci della casa , vino acq</w:t>
      </w:r>
      <w:bookmarkStart w:id="2" w:name="_Hlk90966850"/>
      <w:bookmarkEnd w:id="0"/>
      <w:bookmarkEnd w:id="1"/>
      <w:r>
        <w:rPr>
          <w:sz w:val="22"/>
          <w:szCs w:val="22"/>
          <w:lang w:val="it-IT"/>
        </w:rPr>
        <w:t>ua e caffè. ( per eventuali abitudini o intolleranze alimentari ci si può accordare previa telefonata)</w:t>
      </w:r>
    </w:p>
    <w:p w14:paraId="0C2EFB3D" w14:textId="77777777" w:rsidR="007439BF" w:rsidRDefault="007439BF" w:rsidP="007439BF">
      <w:pPr>
        <w:spacing w:after="0"/>
        <w:rPr>
          <w:rFonts w:cs="Calibri"/>
          <w:sz w:val="22"/>
          <w:szCs w:val="22"/>
          <w:lang w:val="it-IT"/>
        </w:rPr>
      </w:pPr>
    </w:p>
    <w:p w14:paraId="016900CC" w14:textId="77777777" w:rsidR="007439BF" w:rsidRDefault="007439BF" w:rsidP="007439BF">
      <w:pPr>
        <w:spacing w:after="0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Quote:</w:t>
      </w:r>
      <w:r>
        <w:rPr>
          <w:rFonts w:cs="Calibri"/>
          <w:sz w:val="22"/>
          <w:szCs w:val="22"/>
          <w:lang w:val="it-IT"/>
        </w:rPr>
        <w:tab/>
        <w:t>escursione e pranzo soci effettivi 30,00 euro</w:t>
      </w:r>
    </w:p>
    <w:p w14:paraId="345036FA" w14:textId="77777777" w:rsidR="007439BF" w:rsidRDefault="007439BF" w:rsidP="007439BF">
      <w:pPr>
        <w:spacing w:after="0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ab/>
        <w:t>escursione e pranzo soci familiari ed aggregati 35,00 euro</w:t>
      </w:r>
    </w:p>
    <w:p w14:paraId="0459D663" w14:textId="77777777" w:rsidR="007439BF" w:rsidRDefault="007439BF" w:rsidP="007439BF">
      <w:pPr>
        <w:spacing w:after="0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ab/>
        <w:t>solo escursione 5,00 euro</w:t>
      </w:r>
    </w:p>
    <w:p w14:paraId="05825079" w14:textId="77777777" w:rsidR="007439BF" w:rsidRDefault="007439BF" w:rsidP="007439BF">
      <w:pPr>
        <w:spacing w:after="0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ab/>
        <w:t>solo escursione ragazzi fino a 12 anni gratis</w:t>
      </w:r>
    </w:p>
    <w:p w14:paraId="7355EC23" w14:textId="77777777" w:rsidR="007439BF" w:rsidRDefault="007439BF" w:rsidP="007439BF">
      <w:pPr>
        <w:spacing w:after="0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ab/>
        <w:t xml:space="preserve">escursione e pranzo ragazzi con menu’ bambini (pasta, salsiccia alla griglia con patate al </w:t>
      </w:r>
      <w:r>
        <w:rPr>
          <w:rFonts w:cs="Calibri"/>
          <w:sz w:val="22"/>
          <w:szCs w:val="22"/>
          <w:lang w:val="it-IT"/>
        </w:rPr>
        <w:tab/>
      </w:r>
      <w:r>
        <w:rPr>
          <w:rFonts w:cs="Calibri"/>
          <w:sz w:val="22"/>
          <w:szCs w:val="22"/>
          <w:lang w:val="it-IT"/>
        </w:rPr>
        <w:tab/>
        <w:t>forno e dolce) 15,00 euro</w:t>
      </w:r>
      <w:r>
        <w:rPr>
          <w:rFonts w:cs="Calibri"/>
          <w:sz w:val="22"/>
          <w:szCs w:val="22"/>
          <w:lang w:val="it-IT"/>
        </w:rPr>
        <w:tab/>
      </w:r>
    </w:p>
    <w:p w14:paraId="4250E96C" w14:textId="77777777" w:rsidR="002A3BA8" w:rsidRPr="002A3BA8" w:rsidRDefault="002A3BA8" w:rsidP="007439BF">
      <w:pPr>
        <w:spacing w:after="0"/>
        <w:rPr>
          <w:rFonts w:cs="Calibri"/>
          <w:sz w:val="22"/>
          <w:szCs w:val="22"/>
          <w:lang w:val="it-IT"/>
        </w:rPr>
      </w:pPr>
    </w:p>
    <w:p w14:paraId="3517A947" w14:textId="77777777" w:rsidR="007439BF" w:rsidRDefault="007439BF" w:rsidP="007439BF">
      <w:pPr>
        <w:spacing w:after="0"/>
        <w:rPr>
          <w:rFonts w:cs="Calibri"/>
          <w:sz w:val="22"/>
          <w:szCs w:val="22"/>
          <w:lang w:val="it-IT"/>
        </w:rPr>
      </w:pPr>
    </w:p>
    <w:bookmarkEnd w:id="2"/>
    <w:p w14:paraId="67C5E8D9" w14:textId="77777777" w:rsidR="002A3BA8" w:rsidRDefault="007439BF" w:rsidP="007439BF">
      <w:pPr>
        <w:spacing w:after="0"/>
        <w:rPr>
          <w:rFonts w:cs="Calibri"/>
          <w:sz w:val="22"/>
          <w:szCs w:val="22"/>
          <w:lang w:val="it-IT"/>
        </w:rPr>
      </w:pPr>
      <w:r>
        <w:rPr>
          <w:rFonts w:cs="Calibri"/>
          <w:b/>
          <w:sz w:val="22"/>
          <w:szCs w:val="22"/>
          <w:lang w:val="it-IT"/>
        </w:rPr>
        <w:t>Iscrizione impegnativa e tassativa entro venerd’ 17 Maggio 2024</w:t>
      </w:r>
      <w:r>
        <w:rPr>
          <w:rFonts w:cs="Calibri"/>
          <w:sz w:val="22"/>
          <w:szCs w:val="22"/>
          <w:lang w:val="it-IT"/>
        </w:rPr>
        <w:tab/>
      </w:r>
      <w:r>
        <w:rPr>
          <w:rFonts w:cs="Calibri"/>
          <w:sz w:val="22"/>
          <w:szCs w:val="22"/>
          <w:lang w:val="it-IT"/>
        </w:rPr>
        <w:tab/>
      </w:r>
      <w:r>
        <w:rPr>
          <w:rFonts w:cs="Calibri"/>
          <w:sz w:val="22"/>
          <w:szCs w:val="22"/>
          <w:lang w:val="it-IT"/>
        </w:rPr>
        <w:tab/>
      </w:r>
    </w:p>
    <w:p w14:paraId="2E82C7CA" w14:textId="77777777" w:rsidR="007439BF" w:rsidRDefault="007439BF" w:rsidP="007439BF">
      <w:pPr>
        <w:spacing w:after="0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 xml:space="preserve">Responsabile Mantese Patrizia - 340/6438466 </w:t>
      </w:r>
      <w:r>
        <w:rPr>
          <w:rFonts w:cs="Calibri"/>
          <w:bCs/>
          <w:sz w:val="22"/>
          <w:szCs w:val="22"/>
          <w:lang w:val="it-IT"/>
        </w:rPr>
        <w:t>Le iscrizioni dovranno essere comunicate per e-mail a:</w:t>
      </w:r>
    </w:p>
    <w:p w14:paraId="6A376CFE" w14:textId="77777777" w:rsidR="007439BF" w:rsidRDefault="002F3FA2" w:rsidP="007439BF">
      <w:pPr>
        <w:spacing w:after="0"/>
        <w:jc w:val="left"/>
        <w:rPr>
          <w:rFonts w:cs="Calibri"/>
          <w:bCs/>
          <w:sz w:val="22"/>
          <w:szCs w:val="22"/>
        </w:rPr>
      </w:pPr>
      <w:hyperlink r:id="rId9" w:history="1">
        <w:r w:rsidR="002A3BA8" w:rsidRPr="00E400AC">
          <w:rPr>
            <w:rStyle w:val="Collegamentoipertestuale"/>
            <w:rFonts w:cs="Calibri"/>
            <w:bCs/>
            <w:sz w:val="22"/>
            <w:szCs w:val="22"/>
            <w:lang w:val="it-IT"/>
          </w:rPr>
          <w:t>circolovicenza.unicredit@gmail.com</w:t>
        </w:r>
      </w:hyperlink>
      <w:r w:rsidR="002A3BA8">
        <w:rPr>
          <w:rFonts w:cs="Calibri"/>
          <w:bCs/>
          <w:sz w:val="22"/>
          <w:szCs w:val="22"/>
          <w:lang w:val="it-IT"/>
        </w:rPr>
        <w:t xml:space="preserve"> e </w:t>
      </w:r>
      <w:hyperlink r:id="rId10" w:history="1">
        <w:r w:rsidR="007439BF">
          <w:rPr>
            <w:rStyle w:val="Collegamentoipertestuale"/>
            <w:rFonts w:cs="Calibri"/>
            <w:bCs/>
            <w:sz w:val="22"/>
            <w:szCs w:val="22"/>
            <w:lang w:val="it-IT"/>
          </w:rPr>
          <w:t>patriziapa63@gmail.com</w:t>
        </w:r>
      </w:hyperlink>
      <w:r w:rsidR="007439BF">
        <w:rPr>
          <w:rFonts w:cs="Calibri"/>
          <w:bCs/>
          <w:sz w:val="22"/>
          <w:szCs w:val="22"/>
        </w:rPr>
        <w:t xml:space="preserve"> </w:t>
      </w:r>
    </w:p>
    <w:p w14:paraId="6B5D3997" w14:textId="77777777" w:rsidR="002A3BA8" w:rsidRDefault="002A3BA8" w:rsidP="007439BF">
      <w:pPr>
        <w:spacing w:after="0"/>
        <w:jc w:val="left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In caso di maltempo la manifestazione sarà annullata, previo a</w:t>
      </w:r>
      <w:r w:rsidR="00D1111A">
        <w:rPr>
          <w:rFonts w:cs="Calibri"/>
          <w:bCs/>
          <w:sz w:val="22"/>
          <w:szCs w:val="22"/>
        </w:rPr>
        <w:t>v</w:t>
      </w:r>
      <w:r>
        <w:rPr>
          <w:rFonts w:cs="Calibri"/>
          <w:bCs/>
          <w:sz w:val="22"/>
          <w:szCs w:val="22"/>
        </w:rPr>
        <w:t>viso da parte mia.</w:t>
      </w:r>
    </w:p>
    <w:p w14:paraId="72775694" w14:textId="77777777" w:rsidR="007439BF" w:rsidRDefault="007439BF" w:rsidP="007439BF">
      <w:pPr>
        <w:spacing w:after="0"/>
        <w:jc w:val="left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Si consiglia abbigliamento comodo, pantaloni lunghi e calzature adeguate</w:t>
      </w:r>
      <w:r w:rsidR="002A3BA8">
        <w:rPr>
          <w:rFonts w:cs="Calibri"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</w:rPr>
        <w:t>(no scarpe da ginnastica</w:t>
      </w:r>
      <w:r w:rsidR="002A3BA8">
        <w:rPr>
          <w:rFonts w:cs="Calibri"/>
          <w:bCs/>
          <w:sz w:val="22"/>
          <w:szCs w:val="22"/>
        </w:rPr>
        <w:t xml:space="preserve"> con suola liscia</w:t>
      </w:r>
      <w:r>
        <w:rPr>
          <w:rFonts w:cs="Calibri"/>
          <w:bCs/>
          <w:sz w:val="22"/>
          <w:szCs w:val="22"/>
        </w:rPr>
        <w:t>).</w:t>
      </w:r>
    </w:p>
    <w:p w14:paraId="67416E5D" w14:textId="77777777" w:rsidR="007439BF" w:rsidRDefault="007439BF" w:rsidP="007439BF">
      <w:pPr>
        <w:spacing w:after="0"/>
        <w:jc w:val="left"/>
        <w:rPr>
          <w:sz w:val="16"/>
          <w:szCs w:val="16"/>
          <w:lang w:val="it-IT"/>
        </w:rPr>
      </w:pPr>
    </w:p>
    <w:p w14:paraId="5433D6B4" w14:textId="77777777" w:rsidR="007439BF" w:rsidRDefault="007439BF" w:rsidP="007439BF">
      <w:pPr>
        <w:spacing w:after="0"/>
        <w:jc w:val="left"/>
        <w:rPr>
          <w:lang w:val="it-IT"/>
        </w:rPr>
      </w:pPr>
    </w:p>
    <w:p w14:paraId="63C086F6" w14:textId="77777777" w:rsidR="007439BF" w:rsidRDefault="007439BF" w:rsidP="007439BF">
      <w:pPr>
        <w:spacing w:after="0"/>
        <w:jc w:val="left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9BF" w14:paraId="5195782D" w14:textId="77777777" w:rsidTr="007439B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87D2" w14:textId="77777777" w:rsidR="007439BF" w:rsidRDefault="007439BF">
            <w:pPr>
              <w:spacing w:after="0"/>
              <w:jc w:val="left"/>
              <w:rPr>
                <w:b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SCHEDA DI ADESIONE  IL SENTIERO DEI GRANDI ALBERI– CIRCOLARE N.</w:t>
            </w:r>
            <w:r w:rsidR="009F32BF">
              <w:rPr>
                <w:b/>
                <w:sz w:val="24"/>
                <w:szCs w:val="24"/>
                <w:lang w:val="it-IT"/>
              </w:rPr>
              <w:t xml:space="preserve"> 38</w:t>
            </w:r>
            <w:r>
              <w:rPr>
                <w:b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6E303DF9" w14:textId="77777777" w:rsidR="007439BF" w:rsidRDefault="007439BF" w:rsidP="007439BF">
      <w:pPr>
        <w:spacing w:after="0"/>
        <w:jc w:val="left"/>
        <w:rPr>
          <w:lang w:val="it-IT"/>
        </w:rPr>
      </w:pPr>
    </w:p>
    <w:p w14:paraId="4BC65B50" w14:textId="77777777" w:rsidR="007439BF" w:rsidRDefault="007439BF" w:rsidP="007439BF">
      <w:pPr>
        <w:spacing w:after="0"/>
        <w:jc w:val="left"/>
        <w:rPr>
          <w:lang w:val="it-IT"/>
        </w:rPr>
      </w:pPr>
      <w:r>
        <w:rPr>
          <w:lang w:val="it-IT"/>
        </w:rPr>
        <w:t xml:space="preserve">QUALE SOCI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cs="Calibri"/>
          <w:lang w:val="it-IT"/>
        </w:rPr>
        <w:t>□</w:t>
      </w:r>
      <w:r>
        <w:rPr>
          <w:lang w:val="it-IT"/>
        </w:rPr>
        <w:tab/>
        <w:t>EFFETTIVO</w:t>
      </w:r>
      <w:r>
        <w:rPr>
          <w:lang w:val="it-IT"/>
        </w:rPr>
        <w:tab/>
      </w:r>
      <w:r>
        <w:rPr>
          <w:rFonts w:cs="Calibri"/>
          <w:lang w:val="it-IT"/>
        </w:rPr>
        <w:t>□</w:t>
      </w:r>
      <w:r>
        <w:rPr>
          <w:lang w:val="it-IT"/>
        </w:rPr>
        <w:tab/>
        <w:t>AGGREGATO O FAMILIARE</w:t>
      </w:r>
    </w:p>
    <w:p w14:paraId="13A9EE99" w14:textId="77777777" w:rsidR="007439BF" w:rsidRDefault="007439BF" w:rsidP="007439BF">
      <w:pPr>
        <w:spacing w:after="0"/>
        <w:jc w:val="left"/>
        <w:rPr>
          <w:lang w:val="it-IT"/>
        </w:rPr>
      </w:pPr>
      <w:r>
        <w:rPr>
          <w:lang w:val="it-IT"/>
        </w:rPr>
        <w:t>INDICO NELLA TABELLA SOTTOSTANTE IL NOMINATIVO MIO E DEI MIEI FAMILIARI CONVIVENTI CHE PARTECIPERANNO ALLA INIZIATIVA IN OGGETTO</w:t>
      </w:r>
    </w:p>
    <w:p w14:paraId="79331196" w14:textId="77777777" w:rsidR="007439BF" w:rsidRDefault="007439BF" w:rsidP="007439BF">
      <w:pPr>
        <w:spacing w:after="0"/>
        <w:jc w:val="left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213"/>
        <w:gridCol w:w="3210"/>
      </w:tblGrid>
      <w:tr w:rsidR="007439BF" w14:paraId="7D1A2AE5" w14:textId="77777777" w:rsidTr="007439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9590" w14:textId="77777777" w:rsidR="007439BF" w:rsidRDefault="007439BF">
            <w:pPr>
              <w:tabs>
                <w:tab w:val="left" w:pos="1890"/>
              </w:tabs>
              <w:rPr>
                <w:b/>
                <w:lang w:val="it-IT"/>
              </w:rPr>
            </w:pPr>
            <w:r>
              <w:rPr>
                <w:b/>
                <w:lang w:val="it-IT"/>
              </w:rPr>
              <w:t>COGNOME NOME</w:t>
            </w:r>
            <w:r>
              <w:rPr>
                <w:b/>
                <w:lang w:val="it-IT"/>
              </w:rPr>
              <w:tab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88B5" w14:textId="77777777" w:rsidR="007439BF" w:rsidRDefault="007439B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OLO ESCURSIONE(€ 5.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67F6" w14:textId="77777777" w:rsidR="007439BF" w:rsidRDefault="007439BF" w:rsidP="007439B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ESCURSIONE PRANZO (€30,00-35,00 oppure 15,00 per undeer 12)</w:t>
            </w:r>
          </w:p>
        </w:tc>
      </w:tr>
      <w:tr w:rsidR="007439BF" w14:paraId="7CFED96B" w14:textId="77777777" w:rsidTr="007439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DEC" w14:textId="77777777" w:rsidR="007439BF" w:rsidRDefault="007439BF">
            <w:pPr>
              <w:rPr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4F4" w14:textId="77777777" w:rsidR="007439BF" w:rsidRDefault="007439BF">
            <w:pPr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5F9" w14:textId="77777777" w:rsidR="007439BF" w:rsidRDefault="007439BF">
            <w:pPr>
              <w:rPr>
                <w:lang w:val="it-IT"/>
              </w:rPr>
            </w:pPr>
          </w:p>
        </w:tc>
      </w:tr>
      <w:tr w:rsidR="007439BF" w14:paraId="2EB24D69" w14:textId="77777777" w:rsidTr="007439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783" w14:textId="77777777" w:rsidR="007439BF" w:rsidRDefault="007439BF">
            <w:pPr>
              <w:rPr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05A" w14:textId="77777777" w:rsidR="007439BF" w:rsidRDefault="007439BF">
            <w:pPr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EE2" w14:textId="77777777" w:rsidR="007439BF" w:rsidRDefault="007439BF">
            <w:pPr>
              <w:rPr>
                <w:lang w:val="it-IT"/>
              </w:rPr>
            </w:pPr>
          </w:p>
        </w:tc>
      </w:tr>
      <w:tr w:rsidR="007439BF" w14:paraId="1EC91E6F" w14:textId="77777777" w:rsidTr="007439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1E9" w14:textId="77777777" w:rsidR="007439BF" w:rsidRDefault="007439BF">
            <w:pPr>
              <w:rPr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62C" w14:textId="77777777" w:rsidR="007439BF" w:rsidRDefault="007439BF">
            <w:pPr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FE79" w14:textId="77777777" w:rsidR="007439BF" w:rsidRDefault="007439BF">
            <w:pPr>
              <w:rPr>
                <w:lang w:val="it-IT"/>
              </w:rPr>
            </w:pPr>
          </w:p>
        </w:tc>
      </w:tr>
      <w:tr w:rsidR="007439BF" w14:paraId="430F0414" w14:textId="77777777" w:rsidTr="007439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DD3" w14:textId="77777777" w:rsidR="007439BF" w:rsidRDefault="007439BF">
            <w:pPr>
              <w:rPr>
                <w:lang w:val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5A7" w14:textId="77777777" w:rsidR="007439BF" w:rsidRDefault="007439BF">
            <w:pPr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04E1" w14:textId="77777777" w:rsidR="007439BF" w:rsidRDefault="007439BF">
            <w:pPr>
              <w:rPr>
                <w:lang w:val="it-IT"/>
              </w:rPr>
            </w:pPr>
          </w:p>
        </w:tc>
      </w:tr>
      <w:tr w:rsidR="007439BF" w14:paraId="42C59525" w14:textId="77777777" w:rsidTr="007439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5306" w14:textId="77777777" w:rsidR="007439BF" w:rsidRDefault="007439B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TOTAL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C45" w14:textId="77777777" w:rsidR="007439BF" w:rsidRDefault="007439BF">
            <w:pPr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370" w14:textId="77777777" w:rsidR="007439BF" w:rsidRDefault="007439BF">
            <w:pPr>
              <w:rPr>
                <w:lang w:val="it-IT"/>
              </w:rPr>
            </w:pPr>
          </w:p>
        </w:tc>
      </w:tr>
    </w:tbl>
    <w:p w14:paraId="30F794E5" w14:textId="77777777" w:rsidR="007439BF" w:rsidRDefault="007439BF" w:rsidP="007439BF">
      <w:pPr>
        <w:rPr>
          <w:lang w:val="it-IT"/>
        </w:rPr>
      </w:pPr>
    </w:p>
    <w:p w14:paraId="2517D09D" w14:textId="77777777" w:rsidR="007439BF" w:rsidRDefault="007439BF" w:rsidP="007439BF">
      <w:pPr>
        <w:rPr>
          <w:lang w:val="it-IT"/>
        </w:rPr>
      </w:pPr>
      <w:r>
        <w:rPr>
          <w:lang w:val="it-IT"/>
        </w:rPr>
        <w:t>__________________________________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______________</w:t>
      </w:r>
    </w:p>
    <w:p w14:paraId="1DAACC16" w14:textId="77777777" w:rsidR="007439BF" w:rsidRDefault="007439BF" w:rsidP="007439BF">
      <w:pPr>
        <w:rPr>
          <w:lang w:val="it-IT"/>
        </w:rPr>
      </w:pPr>
      <w:r>
        <w:rPr>
          <w:lang w:val="it-IT"/>
        </w:rPr>
        <w:tab/>
        <w:t>(DATA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(FIRMA)</w:t>
      </w:r>
    </w:p>
    <w:p w14:paraId="3C64328C" w14:textId="77777777" w:rsidR="007439BF" w:rsidRDefault="007439BF" w:rsidP="007439BF">
      <w:pPr>
        <w:rPr>
          <w:lang w:val="it-IT"/>
        </w:rPr>
      </w:pPr>
      <w:r>
        <w:rPr>
          <w:lang w:val="it-IT"/>
        </w:rPr>
        <w:t>Vicenza, 16 Aprile 2024</w:t>
      </w:r>
    </w:p>
    <w:p w14:paraId="6AF3F46E" w14:textId="77777777" w:rsidR="007439BF" w:rsidRDefault="007439BF" w:rsidP="007439BF">
      <w:pPr>
        <w:rPr>
          <w:lang w:val="it-IT"/>
        </w:rPr>
      </w:pPr>
    </w:p>
    <w:p w14:paraId="2BF51C6B" w14:textId="77777777" w:rsidR="007439BF" w:rsidRDefault="007439BF" w:rsidP="007439BF">
      <w:pPr>
        <w:rPr>
          <w:rFonts w:cs="Calibri"/>
          <w:sz w:val="16"/>
          <w:szCs w:val="16"/>
          <w:lang w:val="it-IT"/>
        </w:rPr>
      </w:pPr>
      <w:r>
        <w:rPr>
          <w:rFonts w:cs="Calibri"/>
          <w:b/>
          <w:sz w:val="16"/>
          <w:szCs w:val="16"/>
          <w:lang w:val="it-IT"/>
        </w:rPr>
        <w:t>PRIVACY</w:t>
      </w:r>
      <w:r>
        <w:rPr>
          <w:rFonts w:cs="Calibri"/>
          <w:sz w:val="16"/>
          <w:szCs w:val="16"/>
          <w:lang w:val="it-IT"/>
        </w:rPr>
        <w:t>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consento a UniCredit Circolo Vicenza di trattare i miei dati per l’organizzazione ed erogazione dei servizi richiesti in questa circolare.</w:t>
      </w:r>
    </w:p>
    <w:p w14:paraId="75500378" w14:textId="77777777" w:rsidR="007439BF" w:rsidRDefault="007439BF" w:rsidP="007439BF">
      <w:pPr>
        <w:rPr>
          <w:rFonts w:cs="Calibri"/>
          <w:sz w:val="16"/>
          <w:szCs w:val="16"/>
          <w:lang w:val="it-IT"/>
        </w:rPr>
      </w:pP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  <w:t>Firma ______________________________</w:t>
      </w:r>
    </w:p>
    <w:p w14:paraId="19A20131" w14:textId="77777777" w:rsidR="007439BF" w:rsidRDefault="007439BF" w:rsidP="007439BF">
      <w:pPr>
        <w:rPr>
          <w:rFonts w:cs="Calibri"/>
          <w:sz w:val="16"/>
          <w:szCs w:val="16"/>
          <w:lang w:val="it-IT"/>
        </w:rPr>
      </w:pPr>
      <w:r>
        <w:rPr>
          <w:rFonts w:cs="Calibri"/>
          <w:b/>
          <w:sz w:val="16"/>
          <w:szCs w:val="16"/>
          <w:lang w:val="it-IT"/>
        </w:rPr>
        <w:t>RESPONSABILITA’</w:t>
      </w:r>
      <w:r>
        <w:rPr>
          <w:rFonts w:cs="Calibri"/>
          <w:sz w:val="16"/>
          <w:szCs w:val="16"/>
          <w:lang w:val="it-IT"/>
        </w:rPr>
        <w:t>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77146C2B" w14:textId="77777777" w:rsidR="007439BF" w:rsidRDefault="007439BF" w:rsidP="007439BF">
      <w:pPr>
        <w:rPr>
          <w:rFonts w:cs="Calibri"/>
          <w:sz w:val="16"/>
          <w:szCs w:val="16"/>
          <w:lang w:val="it-IT"/>
        </w:rPr>
      </w:pP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  <w:t>Firma _______________________________</w:t>
      </w:r>
    </w:p>
    <w:p w14:paraId="6586B6BD" w14:textId="77777777" w:rsidR="007439BF" w:rsidRDefault="007439BF" w:rsidP="007439BF">
      <w:pPr>
        <w:rPr>
          <w:rFonts w:cs="Calibri"/>
          <w:sz w:val="16"/>
          <w:szCs w:val="16"/>
          <w:lang w:val="it-IT"/>
        </w:rPr>
      </w:pPr>
      <w:r>
        <w:rPr>
          <w:rFonts w:cs="Calibri"/>
          <w:b/>
          <w:sz w:val="16"/>
          <w:szCs w:val="16"/>
          <w:lang w:val="it-IT"/>
        </w:rPr>
        <w:t>LIBERATORIA/AUTORIZZAZIONE PER LA PUBBLICAZIONE DI FOTO</w:t>
      </w:r>
      <w:r>
        <w:rPr>
          <w:rFonts w:cs="Calibri"/>
          <w:sz w:val="16"/>
          <w:szCs w:val="16"/>
          <w:lang w:val="it-IT"/>
        </w:rPr>
        <w:t>: A titolo gratuito, senza limiti di tempo, anche ai sensi degli artt. 10 e 320 cod.civ. e degli artt. 96 e 97legge 22.4.1941, n. 633, Legge sul diritto d’autore, alla pubblicazione delle proprie immagini sul sito internet di UniCredit Circolo Vicenza, nonché autorizza la conservazione delle foto e dei video stessi negli archivi informatici di UniCredit Circolo Vicenza e prende atto che la finalità di tali pubblicazioni sono meramente di carattere informativo ed eventualmente promozionale.</w:t>
      </w:r>
      <w:r>
        <w:rPr>
          <w:rFonts w:cs="Calibri"/>
          <w:sz w:val="16"/>
          <w:szCs w:val="16"/>
          <w:lang w:val="it-IT"/>
        </w:rPr>
        <w:tab/>
      </w:r>
    </w:p>
    <w:p w14:paraId="7C1D5A15" w14:textId="77777777" w:rsidR="007439BF" w:rsidRDefault="007439BF" w:rsidP="007439BF">
      <w:pPr>
        <w:rPr>
          <w:rFonts w:cs="Calibri"/>
          <w:sz w:val="16"/>
          <w:szCs w:val="16"/>
          <w:lang w:val="it-IT"/>
        </w:rPr>
      </w:pP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</w:r>
      <w:r>
        <w:rPr>
          <w:rFonts w:cs="Calibri"/>
          <w:sz w:val="16"/>
          <w:szCs w:val="16"/>
          <w:lang w:val="it-IT"/>
        </w:rPr>
        <w:tab/>
        <w:t>Firma _______________________________</w:t>
      </w:r>
    </w:p>
    <w:p w14:paraId="0D15C747" w14:textId="77777777" w:rsidR="00684593" w:rsidRDefault="00684593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sectPr w:rsidR="00684593" w:rsidSect="00947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D52E" w14:textId="77777777" w:rsidR="00D114C9" w:rsidRDefault="00D114C9" w:rsidP="00E81CB5">
      <w:pPr>
        <w:spacing w:after="0" w:line="240" w:lineRule="auto"/>
      </w:pPr>
      <w:r>
        <w:separator/>
      </w:r>
    </w:p>
  </w:endnote>
  <w:endnote w:type="continuationSeparator" w:id="0">
    <w:p w14:paraId="58D07635" w14:textId="77777777" w:rsidR="00D114C9" w:rsidRDefault="00D114C9" w:rsidP="00E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0809" w14:textId="77777777" w:rsidR="00BE3F98" w:rsidRDefault="00BE3F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D200" w14:textId="77777777" w:rsidR="00BE3F98" w:rsidRDefault="00BE3F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20A1" w14:textId="77777777" w:rsidR="00BE3F98" w:rsidRDefault="00BE3F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71BC" w14:textId="77777777" w:rsidR="00D114C9" w:rsidRDefault="00D114C9" w:rsidP="00E81CB5">
      <w:pPr>
        <w:spacing w:after="0" w:line="240" w:lineRule="auto"/>
      </w:pPr>
      <w:r>
        <w:separator/>
      </w:r>
    </w:p>
  </w:footnote>
  <w:footnote w:type="continuationSeparator" w:id="0">
    <w:p w14:paraId="59D51D9C" w14:textId="77777777" w:rsidR="00D114C9" w:rsidRDefault="00D114C9" w:rsidP="00E8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A2E7" w14:textId="77777777" w:rsidR="00BE3F98" w:rsidRDefault="00BE3F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0ED2" w14:textId="77777777" w:rsidR="00BE3F98" w:rsidRDefault="00BE3F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52D5" w14:textId="77777777" w:rsidR="00BE3F98" w:rsidRDefault="00BE3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2028"/>
    <w:multiLevelType w:val="hybridMultilevel"/>
    <w:tmpl w:val="8A428A7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BF39F6"/>
    <w:multiLevelType w:val="hybridMultilevel"/>
    <w:tmpl w:val="B542205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545383"/>
    <w:multiLevelType w:val="hybridMultilevel"/>
    <w:tmpl w:val="7388CB14"/>
    <w:lvl w:ilvl="0" w:tplc="51FA3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4BF9"/>
    <w:multiLevelType w:val="hybridMultilevel"/>
    <w:tmpl w:val="BAF606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3731A8"/>
    <w:multiLevelType w:val="hybridMultilevel"/>
    <w:tmpl w:val="947CE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856905">
    <w:abstractNumId w:val="2"/>
  </w:num>
  <w:num w:numId="2" w16cid:durableId="325522441">
    <w:abstractNumId w:val="1"/>
  </w:num>
  <w:num w:numId="3" w16cid:durableId="1027950098">
    <w:abstractNumId w:val="5"/>
  </w:num>
  <w:num w:numId="4" w16cid:durableId="1207524835">
    <w:abstractNumId w:val="3"/>
  </w:num>
  <w:num w:numId="5" w16cid:durableId="555118363">
    <w:abstractNumId w:val="0"/>
  </w:num>
  <w:num w:numId="6" w16cid:durableId="2031830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46"/>
    <w:rsid w:val="00005841"/>
    <w:rsid w:val="0000703C"/>
    <w:rsid w:val="00011983"/>
    <w:rsid w:val="0001262A"/>
    <w:rsid w:val="000225D6"/>
    <w:rsid w:val="000244C7"/>
    <w:rsid w:val="00025F3E"/>
    <w:rsid w:val="00026325"/>
    <w:rsid w:val="00043208"/>
    <w:rsid w:val="000519CF"/>
    <w:rsid w:val="00090159"/>
    <w:rsid w:val="00091386"/>
    <w:rsid w:val="00094944"/>
    <w:rsid w:val="000B2BC5"/>
    <w:rsid w:val="000C5673"/>
    <w:rsid w:val="000D13F9"/>
    <w:rsid w:val="000D227F"/>
    <w:rsid w:val="000D3F0A"/>
    <w:rsid w:val="000D71F7"/>
    <w:rsid w:val="000E1500"/>
    <w:rsid w:val="000E23D3"/>
    <w:rsid w:val="000E4346"/>
    <w:rsid w:val="00101A7C"/>
    <w:rsid w:val="00121C09"/>
    <w:rsid w:val="001319DF"/>
    <w:rsid w:val="0014357E"/>
    <w:rsid w:val="00176EC3"/>
    <w:rsid w:val="0019026F"/>
    <w:rsid w:val="00191490"/>
    <w:rsid w:val="00193506"/>
    <w:rsid w:val="00194893"/>
    <w:rsid w:val="001C35B3"/>
    <w:rsid w:val="001D6425"/>
    <w:rsid w:val="001E16DA"/>
    <w:rsid w:val="001E554A"/>
    <w:rsid w:val="001F09BC"/>
    <w:rsid w:val="002004B7"/>
    <w:rsid w:val="002009B4"/>
    <w:rsid w:val="00200E7A"/>
    <w:rsid w:val="002010A3"/>
    <w:rsid w:val="00203F3C"/>
    <w:rsid w:val="00206182"/>
    <w:rsid w:val="00207E57"/>
    <w:rsid w:val="00217BCD"/>
    <w:rsid w:val="00227373"/>
    <w:rsid w:val="00233CD7"/>
    <w:rsid w:val="00241B32"/>
    <w:rsid w:val="00244BCC"/>
    <w:rsid w:val="00265BC4"/>
    <w:rsid w:val="00267CEC"/>
    <w:rsid w:val="00270510"/>
    <w:rsid w:val="00272906"/>
    <w:rsid w:val="002762B2"/>
    <w:rsid w:val="00284D80"/>
    <w:rsid w:val="00290108"/>
    <w:rsid w:val="002A3BA8"/>
    <w:rsid w:val="002A4D65"/>
    <w:rsid w:val="002A7F78"/>
    <w:rsid w:val="002B4A22"/>
    <w:rsid w:val="002B4E14"/>
    <w:rsid w:val="002C40CD"/>
    <w:rsid w:val="002D37D9"/>
    <w:rsid w:val="002E2A3F"/>
    <w:rsid w:val="002E7C30"/>
    <w:rsid w:val="002F3FA2"/>
    <w:rsid w:val="002F776E"/>
    <w:rsid w:val="0030495B"/>
    <w:rsid w:val="003058EB"/>
    <w:rsid w:val="00307394"/>
    <w:rsid w:val="0031149C"/>
    <w:rsid w:val="00316A34"/>
    <w:rsid w:val="00330F02"/>
    <w:rsid w:val="00340AE4"/>
    <w:rsid w:val="00347A05"/>
    <w:rsid w:val="003513D8"/>
    <w:rsid w:val="003524D5"/>
    <w:rsid w:val="00360E84"/>
    <w:rsid w:val="003616D4"/>
    <w:rsid w:val="003661FC"/>
    <w:rsid w:val="00384E15"/>
    <w:rsid w:val="00385169"/>
    <w:rsid w:val="00392FC0"/>
    <w:rsid w:val="00395A18"/>
    <w:rsid w:val="003A34EF"/>
    <w:rsid w:val="003B428A"/>
    <w:rsid w:val="003B4CA3"/>
    <w:rsid w:val="003C7475"/>
    <w:rsid w:val="003D0B8D"/>
    <w:rsid w:val="003E26F1"/>
    <w:rsid w:val="003E32CE"/>
    <w:rsid w:val="003E5613"/>
    <w:rsid w:val="003F5274"/>
    <w:rsid w:val="003F56BD"/>
    <w:rsid w:val="003F58FF"/>
    <w:rsid w:val="003F7C5E"/>
    <w:rsid w:val="00402E5C"/>
    <w:rsid w:val="00405C93"/>
    <w:rsid w:val="00406934"/>
    <w:rsid w:val="004156C6"/>
    <w:rsid w:val="004248E3"/>
    <w:rsid w:val="00431988"/>
    <w:rsid w:val="0043498E"/>
    <w:rsid w:val="00443308"/>
    <w:rsid w:val="00444D34"/>
    <w:rsid w:val="00447FE7"/>
    <w:rsid w:val="004502CE"/>
    <w:rsid w:val="004555B1"/>
    <w:rsid w:val="00464738"/>
    <w:rsid w:val="00466CB1"/>
    <w:rsid w:val="00467252"/>
    <w:rsid w:val="00474B19"/>
    <w:rsid w:val="00482C3E"/>
    <w:rsid w:val="00484E9F"/>
    <w:rsid w:val="004A16F7"/>
    <w:rsid w:val="004B364D"/>
    <w:rsid w:val="004C2215"/>
    <w:rsid w:val="004C2364"/>
    <w:rsid w:val="004C2BB6"/>
    <w:rsid w:val="004C465E"/>
    <w:rsid w:val="004C4CC6"/>
    <w:rsid w:val="004C739B"/>
    <w:rsid w:val="004D0AE3"/>
    <w:rsid w:val="004D1BDD"/>
    <w:rsid w:val="004E1D21"/>
    <w:rsid w:val="004E4085"/>
    <w:rsid w:val="004F19D8"/>
    <w:rsid w:val="004F1BDC"/>
    <w:rsid w:val="004F1E7B"/>
    <w:rsid w:val="004F6246"/>
    <w:rsid w:val="005004EA"/>
    <w:rsid w:val="0051171F"/>
    <w:rsid w:val="00517C79"/>
    <w:rsid w:val="00531010"/>
    <w:rsid w:val="00531DAA"/>
    <w:rsid w:val="00531E5A"/>
    <w:rsid w:val="005537AC"/>
    <w:rsid w:val="00555378"/>
    <w:rsid w:val="00561823"/>
    <w:rsid w:val="005637A8"/>
    <w:rsid w:val="005660BB"/>
    <w:rsid w:val="005822EC"/>
    <w:rsid w:val="00583862"/>
    <w:rsid w:val="00596946"/>
    <w:rsid w:val="005973F2"/>
    <w:rsid w:val="005975AC"/>
    <w:rsid w:val="005A369C"/>
    <w:rsid w:val="005A7060"/>
    <w:rsid w:val="005B04E6"/>
    <w:rsid w:val="005B335F"/>
    <w:rsid w:val="005B4167"/>
    <w:rsid w:val="005C4BEA"/>
    <w:rsid w:val="005C611E"/>
    <w:rsid w:val="005C6B2B"/>
    <w:rsid w:val="005C7316"/>
    <w:rsid w:val="005D19D2"/>
    <w:rsid w:val="005D3145"/>
    <w:rsid w:val="005E5D42"/>
    <w:rsid w:val="005F0503"/>
    <w:rsid w:val="005F71F7"/>
    <w:rsid w:val="00607789"/>
    <w:rsid w:val="006239D5"/>
    <w:rsid w:val="006300B7"/>
    <w:rsid w:val="00636E8F"/>
    <w:rsid w:val="00653646"/>
    <w:rsid w:val="0065622B"/>
    <w:rsid w:val="006633D8"/>
    <w:rsid w:val="00663B08"/>
    <w:rsid w:val="00664152"/>
    <w:rsid w:val="00666C0D"/>
    <w:rsid w:val="00673514"/>
    <w:rsid w:val="00676577"/>
    <w:rsid w:val="00677713"/>
    <w:rsid w:val="00684593"/>
    <w:rsid w:val="00687598"/>
    <w:rsid w:val="00692F1D"/>
    <w:rsid w:val="006A4B1B"/>
    <w:rsid w:val="006C1E43"/>
    <w:rsid w:val="006C2118"/>
    <w:rsid w:val="006C2406"/>
    <w:rsid w:val="006C51B0"/>
    <w:rsid w:val="006E1F5C"/>
    <w:rsid w:val="006E4659"/>
    <w:rsid w:val="006F0FAB"/>
    <w:rsid w:val="006F25D0"/>
    <w:rsid w:val="006F5403"/>
    <w:rsid w:val="00703D8D"/>
    <w:rsid w:val="00721BB7"/>
    <w:rsid w:val="00724FCD"/>
    <w:rsid w:val="007307E0"/>
    <w:rsid w:val="00735396"/>
    <w:rsid w:val="00736FF4"/>
    <w:rsid w:val="007376FA"/>
    <w:rsid w:val="007439BF"/>
    <w:rsid w:val="00751AF1"/>
    <w:rsid w:val="00762CD7"/>
    <w:rsid w:val="007644F4"/>
    <w:rsid w:val="0077689A"/>
    <w:rsid w:val="00785146"/>
    <w:rsid w:val="00785467"/>
    <w:rsid w:val="00790B1D"/>
    <w:rsid w:val="007A2ECB"/>
    <w:rsid w:val="007A7064"/>
    <w:rsid w:val="007A77B5"/>
    <w:rsid w:val="007B1085"/>
    <w:rsid w:val="007B3D37"/>
    <w:rsid w:val="007C20DD"/>
    <w:rsid w:val="007C28A3"/>
    <w:rsid w:val="007E441E"/>
    <w:rsid w:val="007E5518"/>
    <w:rsid w:val="008025A9"/>
    <w:rsid w:val="00804010"/>
    <w:rsid w:val="00815519"/>
    <w:rsid w:val="00825353"/>
    <w:rsid w:val="00844D96"/>
    <w:rsid w:val="00851702"/>
    <w:rsid w:val="00860F19"/>
    <w:rsid w:val="00883E36"/>
    <w:rsid w:val="008860EF"/>
    <w:rsid w:val="008976CD"/>
    <w:rsid w:val="008A45ED"/>
    <w:rsid w:val="008B207A"/>
    <w:rsid w:val="008C08F8"/>
    <w:rsid w:val="008C4FDC"/>
    <w:rsid w:val="008D5365"/>
    <w:rsid w:val="008E043C"/>
    <w:rsid w:val="008E6DB9"/>
    <w:rsid w:val="00902C4E"/>
    <w:rsid w:val="00912B2D"/>
    <w:rsid w:val="00930EB0"/>
    <w:rsid w:val="00931DF4"/>
    <w:rsid w:val="00934046"/>
    <w:rsid w:val="009366EA"/>
    <w:rsid w:val="0094057B"/>
    <w:rsid w:val="009442AA"/>
    <w:rsid w:val="00947D48"/>
    <w:rsid w:val="00947DB3"/>
    <w:rsid w:val="009608FD"/>
    <w:rsid w:val="00962286"/>
    <w:rsid w:val="009703DA"/>
    <w:rsid w:val="00985045"/>
    <w:rsid w:val="00993148"/>
    <w:rsid w:val="009B6CFB"/>
    <w:rsid w:val="009C0853"/>
    <w:rsid w:val="009C152E"/>
    <w:rsid w:val="009D59B6"/>
    <w:rsid w:val="009F32BF"/>
    <w:rsid w:val="009F73AE"/>
    <w:rsid w:val="009F7CF4"/>
    <w:rsid w:val="00A00250"/>
    <w:rsid w:val="00A14535"/>
    <w:rsid w:val="00A21DBE"/>
    <w:rsid w:val="00A30FD9"/>
    <w:rsid w:val="00A4711F"/>
    <w:rsid w:val="00A537E6"/>
    <w:rsid w:val="00A56FC6"/>
    <w:rsid w:val="00A712EF"/>
    <w:rsid w:val="00A97B3A"/>
    <w:rsid w:val="00AA5C67"/>
    <w:rsid w:val="00AB035A"/>
    <w:rsid w:val="00AB0BF3"/>
    <w:rsid w:val="00AB1507"/>
    <w:rsid w:val="00AD2749"/>
    <w:rsid w:val="00AE05C7"/>
    <w:rsid w:val="00AE1838"/>
    <w:rsid w:val="00AE7179"/>
    <w:rsid w:val="00AF4F57"/>
    <w:rsid w:val="00B0114B"/>
    <w:rsid w:val="00B1004A"/>
    <w:rsid w:val="00B16E44"/>
    <w:rsid w:val="00B224CC"/>
    <w:rsid w:val="00B30D71"/>
    <w:rsid w:val="00B44233"/>
    <w:rsid w:val="00B64905"/>
    <w:rsid w:val="00B6515E"/>
    <w:rsid w:val="00B822A3"/>
    <w:rsid w:val="00B96C19"/>
    <w:rsid w:val="00B9750A"/>
    <w:rsid w:val="00BD1C70"/>
    <w:rsid w:val="00BE3F7E"/>
    <w:rsid w:val="00BE3F98"/>
    <w:rsid w:val="00C05832"/>
    <w:rsid w:val="00C1260A"/>
    <w:rsid w:val="00C158CF"/>
    <w:rsid w:val="00C165B7"/>
    <w:rsid w:val="00C228CC"/>
    <w:rsid w:val="00C261EC"/>
    <w:rsid w:val="00C3310F"/>
    <w:rsid w:val="00C362FD"/>
    <w:rsid w:val="00C53DB1"/>
    <w:rsid w:val="00C542F5"/>
    <w:rsid w:val="00C550B7"/>
    <w:rsid w:val="00C579B9"/>
    <w:rsid w:val="00C64263"/>
    <w:rsid w:val="00C644C9"/>
    <w:rsid w:val="00C7160D"/>
    <w:rsid w:val="00C7477E"/>
    <w:rsid w:val="00C830E6"/>
    <w:rsid w:val="00C97BBE"/>
    <w:rsid w:val="00CB2473"/>
    <w:rsid w:val="00CD5685"/>
    <w:rsid w:val="00CE1049"/>
    <w:rsid w:val="00D00BC3"/>
    <w:rsid w:val="00D01A95"/>
    <w:rsid w:val="00D03832"/>
    <w:rsid w:val="00D04A93"/>
    <w:rsid w:val="00D06E53"/>
    <w:rsid w:val="00D1111A"/>
    <w:rsid w:val="00D114C9"/>
    <w:rsid w:val="00D21F51"/>
    <w:rsid w:val="00D27D7F"/>
    <w:rsid w:val="00D30540"/>
    <w:rsid w:val="00D43D6A"/>
    <w:rsid w:val="00D67A78"/>
    <w:rsid w:val="00D73CBF"/>
    <w:rsid w:val="00D74809"/>
    <w:rsid w:val="00D813E6"/>
    <w:rsid w:val="00D81633"/>
    <w:rsid w:val="00D84DCF"/>
    <w:rsid w:val="00D855C5"/>
    <w:rsid w:val="00D872CB"/>
    <w:rsid w:val="00DA34DB"/>
    <w:rsid w:val="00DB08E1"/>
    <w:rsid w:val="00DB325A"/>
    <w:rsid w:val="00DB52F1"/>
    <w:rsid w:val="00DC59BB"/>
    <w:rsid w:val="00DD40D6"/>
    <w:rsid w:val="00DD5812"/>
    <w:rsid w:val="00DD6987"/>
    <w:rsid w:val="00DD786F"/>
    <w:rsid w:val="00DE257D"/>
    <w:rsid w:val="00DE27AF"/>
    <w:rsid w:val="00DE4407"/>
    <w:rsid w:val="00DE6B72"/>
    <w:rsid w:val="00DF38F8"/>
    <w:rsid w:val="00E04550"/>
    <w:rsid w:val="00E07510"/>
    <w:rsid w:val="00E15BBD"/>
    <w:rsid w:val="00E2487A"/>
    <w:rsid w:val="00E30EA0"/>
    <w:rsid w:val="00E36B0F"/>
    <w:rsid w:val="00E43305"/>
    <w:rsid w:val="00E53FB2"/>
    <w:rsid w:val="00E6070B"/>
    <w:rsid w:val="00E67547"/>
    <w:rsid w:val="00E70BEC"/>
    <w:rsid w:val="00E7123B"/>
    <w:rsid w:val="00E72D9D"/>
    <w:rsid w:val="00E733DD"/>
    <w:rsid w:val="00E81CB5"/>
    <w:rsid w:val="00E87D88"/>
    <w:rsid w:val="00EA02DD"/>
    <w:rsid w:val="00EA70C1"/>
    <w:rsid w:val="00EB04F0"/>
    <w:rsid w:val="00EB0EEA"/>
    <w:rsid w:val="00EB598E"/>
    <w:rsid w:val="00ED0D42"/>
    <w:rsid w:val="00EE4556"/>
    <w:rsid w:val="00EE6990"/>
    <w:rsid w:val="00F066B5"/>
    <w:rsid w:val="00F334CB"/>
    <w:rsid w:val="00F37D9E"/>
    <w:rsid w:val="00F52A2B"/>
    <w:rsid w:val="00F57A47"/>
    <w:rsid w:val="00F63091"/>
    <w:rsid w:val="00F6684A"/>
    <w:rsid w:val="00F66C6B"/>
    <w:rsid w:val="00F6745E"/>
    <w:rsid w:val="00F70C3B"/>
    <w:rsid w:val="00F86584"/>
    <w:rsid w:val="00F86CE4"/>
    <w:rsid w:val="00F94EF8"/>
    <w:rsid w:val="00F95440"/>
    <w:rsid w:val="00F97278"/>
    <w:rsid w:val="00FA2A6B"/>
    <w:rsid w:val="00FA77F2"/>
    <w:rsid w:val="00FB44C3"/>
    <w:rsid w:val="00FC0832"/>
    <w:rsid w:val="00FC116F"/>
    <w:rsid w:val="00FC2617"/>
    <w:rsid w:val="00FC73CE"/>
    <w:rsid w:val="00FD13C0"/>
    <w:rsid w:val="00FD1AC9"/>
    <w:rsid w:val="00FE449A"/>
    <w:rsid w:val="00FE53A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464A15"/>
  <w15:docId w15:val="{29D521A0-AC75-485E-9F21-655B2BD0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CD7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C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C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C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3C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3CD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3CD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CD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3CD7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3CD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4346"/>
    <w:rPr>
      <w:color w:val="0000FF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233CD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rsid w:val="009D59B6"/>
    <w:rPr>
      <w:rFonts w:ascii="Tahoma" w:eastAsia="Times New Roman" w:hAnsi="Tahoma"/>
      <w:sz w:val="16"/>
      <w:szCs w:val="16"/>
      <w:lang w:val="it-IT" w:eastAsia="it-IT" w:bidi="ar-SA"/>
    </w:rPr>
  </w:style>
  <w:style w:type="character" w:customStyle="1" w:styleId="TestofumettoCarattere">
    <w:name w:val="Testo fumetto Carattere"/>
    <w:link w:val="Testofumetto"/>
    <w:rsid w:val="009D59B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FC73C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33CD7"/>
    <w:rPr>
      <w:b/>
      <w:color w:val="C0504D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3CD7"/>
    <w:rPr>
      <w:i/>
    </w:rPr>
  </w:style>
  <w:style w:type="character" w:customStyle="1" w:styleId="CitazioneCarattere">
    <w:name w:val="Citazione Carattere"/>
    <w:link w:val="Citazione"/>
    <w:uiPriority w:val="29"/>
    <w:rsid w:val="00233CD7"/>
    <w:rPr>
      <w:i/>
    </w:rPr>
  </w:style>
  <w:style w:type="character" w:customStyle="1" w:styleId="Titolo1Carattere">
    <w:name w:val="Titolo 1 Carattere"/>
    <w:link w:val="Titolo1"/>
    <w:uiPriority w:val="9"/>
    <w:rsid w:val="00233CD7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233CD7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233CD7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233CD7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233CD7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233CD7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233CD7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233CD7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233CD7"/>
    <w:rPr>
      <w:b/>
      <w:i/>
      <w:smallCaps/>
      <w:color w:val="622423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3C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233CD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3CD7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233CD7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233CD7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233C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3C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233CD7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233CD7"/>
    <w:rPr>
      <w:i/>
    </w:rPr>
  </w:style>
  <w:style w:type="character" w:styleId="Enfasiintensa">
    <w:name w:val="Intense Emphasis"/>
    <w:uiPriority w:val="21"/>
    <w:qFormat/>
    <w:rsid w:val="00233CD7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233CD7"/>
    <w:rPr>
      <w:b/>
    </w:rPr>
  </w:style>
  <w:style w:type="character" w:styleId="Riferimentointenso">
    <w:name w:val="Intense Reference"/>
    <w:uiPriority w:val="32"/>
    <w:qFormat/>
    <w:rsid w:val="00233CD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33CD7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3CD7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233CD7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33CD7"/>
  </w:style>
  <w:style w:type="paragraph" w:styleId="Intestazione">
    <w:name w:val="header"/>
    <w:basedOn w:val="Normale"/>
    <w:link w:val="IntestazioneCarattere"/>
    <w:unhideWhenUsed/>
    <w:rsid w:val="00BE3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3F98"/>
    <w:rPr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BE3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E3F98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683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4921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40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1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13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0866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5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2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6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605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0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528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172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46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66427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77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936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961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2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24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863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triziapa6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colovicenza.unicredit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3480-4DB0-44B5-91DF-EA783BEA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119</Characters>
  <Application>Microsoft Office Word</Application>
  <DocSecurity>4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832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Da Re Giuliano (UniCredit)</cp:lastModifiedBy>
  <cp:revision>2</cp:revision>
  <cp:lastPrinted>2024-02-02T15:21:00Z</cp:lastPrinted>
  <dcterms:created xsi:type="dcterms:W3CDTF">2024-04-19T10:43:00Z</dcterms:created>
  <dcterms:modified xsi:type="dcterms:W3CDTF">2024-04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0-12-10T22:13:2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295dd5d5-ad2e-4f0b-b6b8-c8b622dbf789</vt:lpwstr>
  </property>
  <property fmtid="{D5CDD505-2E9C-101B-9397-08002B2CF9AE}" pid="8" name="MSIP_Label_29db9e61-aac5-4f6e-805d-ceb8cb9983a1_ContentBits">
    <vt:lpwstr>0</vt:lpwstr>
  </property>
</Properties>
</file>